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1473D8">
        <w:rPr>
          <w:rFonts w:ascii="Arial" w:hAnsi="Arial" w:cs="Arial"/>
          <w:sz w:val="22"/>
          <w:szCs w:val="22"/>
        </w:rPr>
        <w:t>27.</w:t>
      </w:r>
      <w:r w:rsidRPr="009837AA">
        <w:rPr>
          <w:rFonts w:ascii="Arial" w:hAnsi="Arial" w:cs="Arial"/>
          <w:sz w:val="22"/>
          <w:szCs w:val="22"/>
        </w:rPr>
        <w:t>12.2022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18</w:t>
      </w:r>
      <w:r w:rsidRPr="009837AA">
        <w:rPr>
          <w:rFonts w:ascii="Arial" w:hAnsi="Arial" w:cs="Arial"/>
          <w:i/>
          <w:iCs/>
          <w:sz w:val="22"/>
          <w:szCs w:val="22"/>
        </w:rPr>
        <w:t>.2022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C1339E" w:rsidRPr="009837AA">
        <w:rPr>
          <w:rFonts w:ascii="Arial" w:hAnsi="Arial" w:cs="Arial"/>
          <w:i/>
          <w:color w:val="000000"/>
          <w:sz w:val="20"/>
          <w:szCs w:val="20"/>
        </w:rPr>
        <w:t>DZP.240.18.2022 – Dostawy sprzętu jednorazowego użytku do zamkniętego i otwartego systemu pobrań z dzierżawą automatycznego czytnika OB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Pr="009837AA">
        <w:rPr>
          <w:rFonts w:ascii="Arial" w:hAnsi="Arial" w:cs="Arial"/>
          <w:sz w:val="22"/>
          <w:szCs w:val="22"/>
        </w:rPr>
        <w:t>następujących Zadań (części).</w:t>
      </w:r>
    </w:p>
    <w:p w:rsidR="00276AFF" w:rsidRPr="00276AFF" w:rsidRDefault="00276AFF" w:rsidP="00276AF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"/>
        <w:gridCol w:w="3402"/>
        <w:gridCol w:w="2410"/>
        <w:gridCol w:w="2462"/>
      </w:tblGrid>
      <w:tr w:rsidR="00C1339E" w:rsidRPr="00452D6C" w:rsidTr="00010A40">
        <w:trPr>
          <w:cantSplit/>
          <w:trHeight w:val="611"/>
          <w:jc w:val="center"/>
        </w:trPr>
        <w:tc>
          <w:tcPr>
            <w:tcW w:w="847" w:type="dxa"/>
            <w:shd w:val="clear" w:color="auto" w:fill="D9D9D9"/>
            <w:vAlign w:val="center"/>
          </w:tcPr>
          <w:p w:rsidR="00C1339E" w:rsidRPr="009837AA" w:rsidRDefault="00C1339E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1339E" w:rsidRPr="009837AA" w:rsidRDefault="00C1339E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1339E" w:rsidRPr="009837AA" w:rsidRDefault="00C1339E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462" w:type="dxa"/>
            <w:shd w:val="clear" w:color="auto" w:fill="D9D9D9"/>
            <w:vAlign w:val="center"/>
          </w:tcPr>
          <w:p w:rsidR="00C1339E" w:rsidRPr="009837AA" w:rsidRDefault="00C1339E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</w:tr>
      <w:tr w:rsidR="00C1339E" w:rsidRPr="00452D6C" w:rsidTr="00010A40">
        <w:trPr>
          <w:cantSplit/>
          <w:trHeight w:val="1082"/>
          <w:jc w:val="center"/>
        </w:trPr>
        <w:tc>
          <w:tcPr>
            <w:tcW w:w="847" w:type="dxa"/>
            <w:vAlign w:val="center"/>
          </w:tcPr>
          <w:p w:rsidR="00C1339E" w:rsidRPr="009837AA" w:rsidRDefault="00C1339E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C1339E" w:rsidRPr="009837AA" w:rsidRDefault="00C1339E" w:rsidP="00C1339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7AA">
              <w:rPr>
                <w:rFonts w:ascii="Arial" w:hAnsi="Arial" w:cs="Arial"/>
                <w:sz w:val="22"/>
                <w:szCs w:val="22"/>
              </w:rPr>
              <w:t>Sarstedt</w:t>
            </w:r>
            <w:proofErr w:type="spellEnd"/>
            <w:r w:rsidRPr="009837AA">
              <w:rPr>
                <w:rFonts w:ascii="Arial" w:hAnsi="Arial" w:cs="Arial"/>
                <w:sz w:val="22"/>
                <w:szCs w:val="22"/>
              </w:rPr>
              <w:t xml:space="preserve"> Sp. z o. o.</w:t>
            </w:r>
          </w:p>
          <w:p w:rsidR="00C1339E" w:rsidRPr="009837AA" w:rsidRDefault="00C1339E" w:rsidP="00C1339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ul. Warszawska 25</w:t>
            </w:r>
          </w:p>
          <w:p w:rsidR="00C1339E" w:rsidRPr="009837AA" w:rsidRDefault="00C1339E" w:rsidP="00C1339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Blizne Łaszczyńskiego</w:t>
            </w:r>
          </w:p>
          <w:p w:rsidR="00C1339E" w:rsidRPr="009837AA" w:rsidRDefault="00C1339E" w:rsidP="00C1339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05-082 Stare Babice</w:t>
            </w:r>
          </w:p>
          <w:p w:rsidR="00C1339E" w:rsidRPr="009837AA" w:rsidRDefault="00C1339E" w:rsidP="00C1339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IP: 787-00-01-085</w:t>
            </w:r>
          </w:p>
          <w:p w:rsidR="00C1339E" w:rsidRPr="009837AA" w:rsidRDefault="00C1339E" w:rsidP="00C1339E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Regon: 632511961</w:t>
            </w:r>
          </w:p>
        </w:tc>
        <w:tc>
          <w:tcPr>
            <w:tcW w:w="2410" w:type="dxa"/>
            <w:vAlign w:val="center"/>
          </w:tcPr>
          <w:p w:rsidR="00C1339E" w:rsidRPr="009837AA" w:rsidRDefault="00C1339E" w:rsidP="00C13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7AA">
              <w:rPr>
                <w:rFonts w:ascii="Arial" w:hAnsi="Arial" w:cs="Arial"/>
                <w:bCs/>
                <w:sz w:val="22"/>
                <w:szCs w:val="22"/>
              </w:rPr>
              <w:t>131 821,72</w:t>
            </w:r>
          </w:p>
        </w:tc>
        <w:tc>
          <w:tcPr>
            <w:tcW w:w="2462" w:type="dxa"/>
            <w:vAlign w:val="center"/>
          </w:tcPr>
          <w:p w:rsidR="00C1339E" w:rsidRPr="009837AA" w:rsidRDefault="00C1339E" w:rsidP="00C13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7AA">
              <w:rPr>
                <w:rFonts w:ascii="Arial" w:hAnsi="Arial" w:cs="Arial"/>
                <w:bCs/>
                <w:sz w:val="22"/>
                <w:szCs w:val="22"/>
              </w:rPr>
              <w:t>142 733,46</w:t>
            </w:r>
          </w:p>
        </w:tc>
      </w:tr>
    </w:tbl>
    <w:p w:rsidR="00836583" w:rsidRDefault="0083658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3CF0" w:rsidRPr="009837AA" w:rsidRDefault="00653CF0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Pr="009837AA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9837AA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lastRenderedPageBreak/>
        <w:t>Działając na podstawie art. 253 ust. 1 pkt. 2) Prawa zamówień publ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9837AA">
        <w:rPr>
          <w:rFonts w:ascii="Arial" w:hAnsi="Arial" w:cs="Arial"/>
          <w:color w:val="000000"/>
          <w:sz w:val="22"/>
          <w:szCs w:val="22"/>
        </w:rPr>
        <w:t>że w prowadzonym postępowaniu nie zostały odrzucone żadne oferty.</w:t>
      </w:r>
    </w:p>
    <w:p w:rsidR="00C1339E" w:rsidRPr="009837AA" w:rsidRDefault="00C1339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260C" w:rsidRPr="007A260C" w:rsidRDefault="007A260C" w:rsidP="007A2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7A260C" w:rsidRPr="007A260C" w:rsidRDefault="007A260C" w:rsidP="007A2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7A260C" w:rsidRPr="007A260C" w:rsidRDefault="007A260C" w:rsidP="007A2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7A260C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276AFF" w:rsidRPr="007A260C" w:rsidRDefault="007A260C" w:rsidP="007A260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276AFF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9837AA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700522" w:rsidRPr="009837AA" w:rsidRDefault="00C1339E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837AA">
        <w:rPr>
          <w:rFonts w:ascii="Arial" w:hAnsi="Arial" w:cs="Arial"/>
          <w:color w:val="000000"/>
          <w:sz w:val="20"/>
          <w:szCs w:val="20"/>
        </w:rPr>
        <w:t>Sarstedt</w:t>
      </w:r>
      <w:proofErr w:type="spellEnd"/>
      <w:r w:rsidRPr="009837AA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700522" w:rsidRPr="009837AA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24"/>
  </w:num>
  <w:num w:numId="5">
    <w:abstractNumId w:val="20"/>
  </w:num>
  <w:num w:numId="6">
    <w:abstractNumId w:val="5"/>
  </w:num>
  <w:num w:numId="7">
    <w:abstractNumId w:val="26"/>
  </w:num>
  <w:num w:numId="8">
    <w:abstractNumId w:val="30"/>
  </w:num>
  <w:num w:numId="9">
    <w:abstractNumId w:val="8"/>
  </w:num>
  <w:num w:numId="10">
    <w:abstractNumId w:val="28"/>
  </w:num>
  <w:num w:numId="11">
    <w:abstractNumId w:val="12"/>
  </w:num>
  <w:num w:numId="12">
    <w:abstractNumId w:val="1"/>
  </w:num>
  <w:num w:numId="13">
    <w:abstractNumId w:val="16"/>
  </w:num>
  <w:num w:numId="14">
    <w:abstractNumId w:val="27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9"/>
  </w:num>
  <w:num w:numId="24">
    <w:abstractNumId w:val="3"/>
  </w:num>
  <w:num w:numId="25">
    <w:abstractNumId w:val="23"/>
  </w:num>
  <w:num w:numId="26">
    <w:abstractNumId w:val="14"/>
  </w:num>
  <w:num w:numId="27">
    <w:abstractNumId w:val="7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5C0C"/>
    <w:rsid w:val="00956044"/>
    <w:rsid w:val="00964E1E"/>
    <w:rsid w:val="00966CEB"/>
    <w:rsid w:val="00971140"/>
    <w:rsid w:val="0097283A"/>
    <w:rsid w:val="00972FB1"/>
    <w:rsid w:val="00982B6F"/>
    <w:rsid w:val="009837AA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B106-7D78-4F60-9447-E631E0D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82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25</cp:revision>
  <cp:lastPrinted>2022-12-16T10:09:00Z</cp:lastPrinted>
  <dcterms:created xsi:type="dcterms:W3CDTF">2022-12-07T07:28:00Z</dcterms:created>
  <dcterms:modified xsi:type="dcterms:W3CDTF">2022-12-27T09:47:00Z</dcterms:modified>
</cp:coreProperties>
</file>